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</w:tblGrid>
      <w:tr w:rsidR="00526D05" w14:paraId="37488478" w14:textId="77777777" w:rsidTr="005836D1">
        <w:trPr>
          <w:trHeight w:val="710"/>
        </w:trPr>
        <w:tc>
          <w:tcPr>
            <w:tcW w:w="4455" w:type="dxa"/>
          </w:tcPr>
          <w:p w14:paraId="3A35E5AA" w14:textId="1B626A0F" w:rsidR="00526D05" w:rsidRPr="00526D05" w:rsidRDefault="00526D05" w:rsidP="00526D05">
            <w:pPr>
              <w:suppressAutoHyphens/>
              <w:ind w:left="34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526D0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иложение 6</w:t>
            </w:r>
          </w:p>
          <w:p w14:paraId="77709ECB" w14:textId="78E244E6" w:rsidR="00526D05" w:rsidRPr="00526D05" w:rsidRDefault="005836D1" w:rsidP="00526D05">
            <w:pPr>
              <w:suppressAutoHyphens/>
              <w:ind w:left="34"/>
              <w:jc w:val="both"/>
              <w:rPr>
                <w:rStyle w:val="13"/>
                <w:rFonts w:eastAsiaTheme="minorHAnsi"/>
                <w:b/>
                <w:szCs w:val="24"/>
                <w:lang w:val="ru-RU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к Р</w:t>
            </w:r>
            <w:r w:rsidR="00526D05" w:rsidRPr="00526D05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гламенту предоставления муниципальной услуги </w:t>
            </w:r>
          </w:p>
          <w:p w14:paraId="4470D281" w14:textId="77777777" w:rsidR="00526D05" w:rsidRDefault="00526D05" w:rsidP="00526D05">
            <w:pPr>
              <w:suppressAutoHyphens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2C1552" w14:textId="77777777" w:rsidR="00322077" w:rsidRDefault="00322077" w:rsidP="00430967">
      <w:pPr>
        <w:pStyle w:val="a6"/>
        <w:spacing w:after="0"/>
        <w:ind w:firstLine="5245"/>
        <w:jc w:val="left"/>
        <w:rPr>
          <w:rStyle w:val="13"/>
          <w:b w:val="0"/>
          <w:sz w:val="28"/>
          <w:szCs w:val="28"/>
          <w:lang w:val="ru-RU"/>
        </w:rPr>
      </w:pPr>
    </w:p>
    <w:p w14:paraId="5CFB3293" w14:textId="77777777" w:rsidR="00430967" w:rsidRPr="00526D05" w:rsidRDefault="00430967" w:rsidP="004B3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03859698"/>
      <w:r w:rsidRPr="00526D05">
        <w:rPr>
          <w:rFonts w:ascii="Times New Roman" w:hAnsi="Times New Roman" w:cs="Times New Roman"/>
          <w:sz w:val="24"/>
          <w:szCs w:val="24"/>
        </w:rPr>
        <w:t>Форма запроса</w:t>
      </w:r>
      <w:bookmarkEnd w:id="1"/>
      <w:r w:rsidRPr="00526D0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</w:p>
    <w:p w14:paraId="2BD0155C" w14:textId="112C350B" w:rsidR="00430967" w:rsidRPr="00526D05" w:rsidRDefault="00430967" w:rsidP="004B3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D05">
        <w:rPr>
          <w:rFonts w:ascii="Times New Roman" w:hAnsi="Times New Roman" w:cs="Times New Roman"/>
          <w:sz w:val="24"/>
          <w:szCs w:val="24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526D05">
        <w:rPr>
          <w:rFonts w:ascii="Times New Roman" w:hAnsi="Times New Roman" w:cs="Times New Roman"/>
          <w:sz w:val="24"/>
          <w:szCs w:val="24"/>
        </w:rPr>
        <w:t xml:space="preserve">«Сергиево-Посадский городской округ </w:t>
      </w:r>
      <w:r w:rsidRPr="00526D0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26D05">
        <w:rPr>
          <w:rFonts w:ascii="Times New Roman" w:hAnsi="Times New Roman" w:cs="Times New Roman"/>
          <w:sz w:val="24"/>
          <w:szCs w:val="24"/>
        </w:rPr>
        <w:t>»</w:t>
      </w:r>
      <w:r w:rsidRPr="00526D05">
        <w:rPr>
          <w:rFonts w:ascii="Times New Roman" w:hAnsi="Times New Roman" w:cs="Times New Roman"/>
          <w:sz w:val="24"/>
          <w:szCs w:val="24"/>
        </w:rPr>
        <w:t xml:space="preserve"> на основании предложений физических, юридических лиц, индивидуальных предпринимателей и уведомление о проведении аукциона»</w:t>
      </w:r>
    </w:p>
    <w:p w14:paraId="68D029BC" w14:textId="77777777" w:rsidR="00430967" w:rsidRPr="00A943B6" w:rsidRDefault="00430967" w:rsidP="00430967">
      <w:pPr>
        <w:pStyle w:val="a4"/>
        <w:spacing w:after="0"/>
        <w:rPr>
          <w:sz w:val="28"/>
          <w:szCs w:val="28"/>
        </w:rPr>
      </w:pPr>
    </w:p>
    <w:p w14:paraId="14DDFDCC" w14:textId="77777777" w:rsidR="00430967" w:rsidRPr="00526D05" w:rsidRDefault="00430967" w:rsidP="00430967">
      <w:pPr>
        <w:pStyle w:val="14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526D05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526D05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14:paraId="235E2F30" w14:textId="261BC4DA" w:rsidR="00430967" w:rsidRPr="00526D05" w:rsidRDefault="00526D05" w:rsidP="00430967">
      <w:pPr>
        <w:pStyle w:val="14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26D05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</w:t>
      </w:r>
      <w:r w:rsidR="00430967" w:rsidRPr="00526D05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526D05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городского округа</w:t>
      </w:r>
      <w:r w:rsidR="00430967" w:rsidRPr="00526D05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6F450120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 (</w:t>
      </w: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45492DC6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и наличии) – для </w:t>
      </w:r>
    </w:p>
    <w:p w14:paraId="236DD63B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физического лица и индивидуального </w:t>
      </w:r>
    </w:p>
    <w:p w14:paraId="47C04BFB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редпринимателя </w:t>
      </w:r>
    </w:p>
    <w:p w14:paraId="372FBF04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3DBFC655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юридического лица</w:t>
      </w: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01288878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) </w:t>
      </w:r>
    </w:p>
    <w:p w14:paraId="0B08120E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4FA947E0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(</w:t>
      </w: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2C3748D6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5FF1FD7A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19612F3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(</w:t>
      </w: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почтовый адрес </w:t>
      </w:r>
    </w:p>
    <w:p w14:paraId="5561E81E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необходимости), адрес </w:t>
      </w:r>
    </w:p>
    <w:p w14:paraId="281299B2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6C9F107C" w14:textId="77777777" w:rsidR="00430967" w:rsidRPr="00526D05" w:rsidRDefault="00430967" w:rsidP="0043096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телефон</w:t>
      </w: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D48688C" w14:textId="77777777" w:rsidR="00430967" w:rsidRDefault="00430967" w:rsidP="0043096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DDF944E" w14:textId="77777777" w:rsidR="00430967" w:rsidRPr="00D66394" w:rsidRDefault="00430967" w:rsidP="0043096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5495F30" w14:textId="77777777" w:rsidR="00430967" w:rsidRPr="00526D05" w:rsidRDefault="00430967" w:rsidP="00430967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526D05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14:paraId="3AD568AA" w14:textId="63DB8578" w:rsidR="00430967" w:rsidRPr="00526D05" w:rsidRDefault="00430967" w:rsidP="00430967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526D05">
        <w:rPr>
          <w:rFonts w:ascii="Times New Roman" w:hAnsi="Times New Roman" w:cs="Times New Roman"/>
          <w:sz w:val="24"/>
          <w:szCs w:val="24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526D05" w:rsidRPr="00526D05">
        <w:rPr>
          <w:rFonts w:ascii="Times New Roman" w:hAnsi="Times New Roman" w:cs="Times New Roman"/>
          <w:sz w:val="24"/>
          <w:szCs w:val="24"/>
        </w:rPr>
        <w:t xml:space="preserve">«Сергиево-Посадский городской округ </w:t>
      </w:r>
      <w:r w:rsidRPr="00526D0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26D05" w:rsidRPr="00526D05">
        <w:rPr>
          <w:rFonts w:ascii="Times New Roman" w:hAnsi="Times New Roman" w:cs="Times New Roman"/>
          <w:sz w:val="24"/>
          <w:szCs w:val="24"/>
        </w:rPr>
        <w:t>»</w:t>
      </w:r>
      <w:r w:rsidRPr="00526D05">
        <w:rPr>
          <w:rFonts w:ascii="Times New Roman" w:hAnsi="Times New Roman" w:cs="Times New Roman"/>
          <w:sz w:val="24"/>
          <w:szCs w:val="24"/>
        </w:rPr>
        <w:t xml:space="preserve"> на основании предложений физических, юридических лиц, индивидуальных предпринимателей и уведомление о проведении аукциона»</w:t>
      </w:r>
    </w:p>
    <w:p w14:paraId="281D0C63" w14:textId="77777777" w:rsidR="00430967" w:rsidRPr="00526D05" w:rsidRDefault="00430967" w:rsidP="00430967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74603532" w14:textId="4B2CC408" w:rsidR="00430967" w:rsidRPr="00526D05" w:rsidRDefault="00430967" w:rsidP="00526D05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D05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услугу: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526D05" w:rsidRPr="00526D05">
        <w:rPr>
          <w:rFonts w:ascii="Times New Roman" w:hAnsi="Times New Roman" w:cs="Times New Roman"/>
          <w:sz w:val="24"/>
          <w:szCs w:val="24"/>
        </w:rPr>
        <w:t xml:space="preserve">«Сергиево-Посадский городской округ </w:t>
      </w:r>
      <w:r w:rsidRPr="00526D0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26D05" w:rsidRPr="00526D05">
        <w:rPr>
          <w:rFonts w:ascii="Times New Roman" w:hAnsi="Times New Roman" w:cs="Times New Roman"/>
          <w:sz w:val="24"/>
          <w:szCs w:val="24"/>
        </w:rPr>
        <w:t>»</w:t>
      </w:r>
      <w:r w:rsidRPr="00526D05">
        <w:rPr>
          <w:rFonts w:ascii="Times New Roman" w:hAnsi="Times New Roman" w:cs="Times New Roman"/>
          <w:sz w:val="24"/>
          <w:szCs w:val="24"/>
        </w:rPr>
        <w:t xml:space="preserve"> на основании предложений физических, юридических лиц, индивидуальных предпринимателей и уведомление о проведении аукциона</w:t>
      </w:r>
      <w:r w:rsidRPr="00526D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о включению </w:t>
      </w:r>
      <w:r w:rsidRPr="00526D05">
        <w:rPr>
          <w:rFonts w:ascii="Times New Roman" w:eastAsia="Calibri" w:hAnsi="Times New Roman" w:cs="Times New Roman"/>
          <w:sz w:val="24"/>
          <w:szCs w:val="24"/>
        </w:rPr>
        <w:t xml:space="preserve">места под размещение нестационарного торгового объекта (далее – НТО) в </w:t>
      </w:r>
      <w:r w:rsidRPr="00526D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хему размещения нестационарных торговых объектов на территории </w:t>
      </w:r>
      <w:r w:rsidR="00526D05" w:rsidRPr="00526D05">
        <w:rPr>
          <w:rFonts w:ascii="Times New Roman" w:eastAsia="Calibri" w:hAnsi="Times New Roman" w:cs="Times New Roman"/>
          <w:sz w:val="24"/>
          <w:szCs w:val="24"/>
        </w:rPr>
        <w:t>Сергиево-Посадского городского округа</w:t>
      </w:r>
      <w:r w:rsidRPr="00526D0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:</w:t>
      </w:r>
    </w:p>
    <w:p w14:paraId="29E5B494" w14:textId="0B01685E" w:rsidR="00430967" w:rsidRPr="00526D05" w:rsidRDefault="00430967" w:rsidP="00430967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о адресу места размещения___________________________________ *,</w:t>
      </w:r>
    </w:p>
    <w:p w14:paraId="6C4D5D84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с </w:t>
      </w:r>
      <w:r w:rsidRPr="00526D05">
        <w:rPr>
          <w:rFonts w:ascii="Times New Roman" w:eastAsia="Times New Roman" w:hAnsi="Times New Roman" w:cs="Times New Roman"/>
          <w:sz w:val="24"/>
          <w:szCs w:val="24"/>
          <w:lang w:val="en-US" w:eastAsia="zh-CN" w:bidi="en-US"/>
        </w:rPr>
        <w:t>GPS</w:t>
      </w: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-координатами __________________________________________*,</w:t>
      </w:r>
    </w:p>
    <w:p w14:paraId="6F09834B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формой собственности земельного участка под НТО _______________*, </w:t>
      </w:r>
    </w:p>
    <w:p w14:paraId="5AFEB547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идом разрешенного использования земельного участка ____________*,</w:t>
      </w:r>
    </w:p>
    <w:p w14:paraId="787D4752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адастровым номером земельного участка ________________________*.</w:t>
      </w:r>
    </w:p>
    <w:p w14:paraId="79260F85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ид НТО ___________________________________ </w:t>
      </w:r>
    </w:p>
    <w:p w14:paraId="442E4F89" w14:textId="77777777" w:rsidR="00430967" w:rsidRPr="00526D05" w:rsidRDefault="00430967" w:rsidP="00430967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один из видов НТО)</w:t>
      </w:r>
    </w:p>
    <w:p w14:paraId="3FAE1C1A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D05">
        <w:rPr>
          <w:rFonts w:ascii="Times New Roman" w:eastAsia="Calibri" w:hAnsi="Times New Roman" w:cs="Times New Roman"/>
          <w:sz w:val="24"/>
          <w:szCs w:val="24"/>
        </w:rPr>
        <w:t>со специализацией НТО______________________________________*.</w:t>
      </w:r>
    </w:p>
    <w:p w14:paraId="1578E96A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D05">
        <w:rPr>
          <w:rFonts w:ascii="Times New Roman" w:eastAsia="Calibri" w:hAnsi="Times New Roman" w:cs="Times New Roman"/>
          <w:sz w:val="24"/>
          <w:szCs w:val="24"/>
        </w:rPr>
        <w:t>Период размещения___________________________________________*.</w:t>
      </w:r>
    </w:p>
    <w:p w14:paraId="5A9F446C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D05">
        <w:rPr>
          <w:rFonts w:ascii="Times New Roman" w:eastAsia="Calibri" w:hAnsi="Times New Roman" w:cs="Times New Roman"/>
          <w:sz w:val="24"/>
          <w:szCs w:val="24"/>
        </w:rPr>
        <w:t>Площадь ____________________________________________________*.</w:t>
      </w:r>
    </w:p>
    <w:p w14:paraId="2B10D6ED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* Поля в запросе, обязательные для заполнения.</w:t>
      </w:r>
    </w:p>
    <w:p w14:paraId="401206F5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 (</w:t>
      </w:r>
      <w:r w:rsidRPr="00526D0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Pr="00526D05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0EA1BC13" w14:textId="77777777" w:rsidR="00430967" w:rsidRPr="00526D05" w:rsidRDefault="00430967" w:rsidP="00430967">
      <w:pPr>
        <w:pStyle w:val="a3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6DB8DAEC" w14:textId="77777777" w:rsidR="00430967" w:rsidRPr="00526D05" w:rsidRDefault="00430967" w:rsidP="00430967">
      <w:pPr>
        <w:pStyle w:val="a3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67B38E83" w14:textId="77777777" w:rsidR="00430967" w:rsidRPr="00526D05" w:rsidRDefault="00430967" w:rsidP="00430967">
      <w:pPr>
        <w:pStyle w:val="a3"/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526D0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6E6F1E50" w14:textId="77777777" w:rsidR="00430967" w:rsidRPr="00526D05" w:rsidRDefault="00430967" w:rsidP="004309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37EAE464" w14:textId="77777777" w:rsidR="00430967" w:rsidRPr="00526D05" w:rsidRDefault="00430967" w:rsidP="00430967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4"/>
        <w:gridCol w:w="2572"/>
        <w:gridCol w:w="513"/>
        <w:gridCol w:w="3008"/>
      </w:tblGrid>
      <w:tr w:rsidR="00430967" w:rsidRPr="00526D05" w14:paraId="057CEE1B" w14:textId="77777777" w:rsidTr="00E1103E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9489796" w14:textId="77777777" w:rsidR="00430967" w:rsidRPr="00526D05" w:rsidRDefault="00430967" w:rsidP="00E1103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05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0EC255F" w14:textId="77777777" w:rsidR="00430967" w:rsidRPr="00526D05" w:rsidRDefault="00430967" w:rsidP="00E1103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E6252BF" w14:textId="77777777" w:rsidR="00430967" w:rsidRPr="00526D05" w:rsidRDefault="00430967" w:rsidP="00E1103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526D05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D0D7428" w14:textId="77777777" w:rsidR="00430967" w:rsidRPr="00526D05" w:rsidRDefault="00430967" w:rsidP="00E1103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282DF0D5" w14:textId="77777777" w:rsidR="00430967" w:rsidRPr="00526D05" w:rsidRDefault="00430967" w:rsidP="00E1103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0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4C7234E" w14:textId="77777777" w:rsidR="00430967" w:rsidRPr="00526D05" w:rsidRDefault="00430967" w:rsidP="00430967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526D05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06A2223C" w14:textId="77777777" w:rsidR="00684F53" w:rsidRDefault="00684F53"/>
    <w:sectPr w:rsidR="00684F53" w:rsidSect="003C4E7A">
      <w:headerReference w:type="default" r:id="rId8"/>
      <w:pgSz w:w="11906" w:h="16838"/>
      <w:pgMar w:top="1134" w:right="850" w:bottom="1134" w:left="1701" w:header="567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C898" w14:textId="77777777" w:rsidR="000B3199" w:rsidRDefault="000B3199" w:rsidP="003C4E7A">
      <w:pPr>
        <w:spacing w:after="0" w:line="240" w:lineRule="auto"/>
      </w:pPr>
      <w:r>
        <w:separator/>
      </w:r>
    </w:p>
  </w:endnote>
  <w:endnote w:type="continuationSeparator" w:id="0">
    <w:p w14:paraId="11461398" w14:textId="77777777" w:rsidR="000B3199" w:rsidRDefault="000B3199" w:rsidP="003C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B93DF" w14:textId="77777777" w:rsidR="000B3199" w:rsidRDefault="000B3199" w:rsidP="003C4E7A">
      <w:pPr>
        <w:spacing w:after="0" w:line="240" w:lineRule="auto"/>
      </w:pPr>
      <w:r>
        <w:separator/>
      </w:r>
    </w:p>
  </w:footnote>
  <w:footnote w:type="continuationSeparator" w:id="0">
    <w:p w14:paraId="7D982901" w14:textId="77777777" w:rsidR="000B3199" w:rsidRDefault="000B3199" w:rsidP="003C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582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F2ED2B" w14:textId="6167C40F" w:rsidR="003C4E7A" w:rsidRPr="003C4E7A" w:rsidRDefault="003C4E7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4E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4E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4E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9CC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3C4E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05ED0C" w14:textId="77777777" w:rsidR="003C4E7A" w:rsidRPr="003C4E7A" w:rsidRDefault="003C4E7A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AE"/>
    <w:rsid w:val="000B3199"/>
    <w:rsid w:val="00322077"/>
    <w:rsid w:val="003C4E7A"/>
    <w:rsid w:val="00405D86"/>
    <w:rsid w:val="00430967"/>
    <w:rsid w:val="004A64CF"/>
    <w:rsid w:val="004B325A"/>
    <w:rsid w:val="0052476B"/>
    <w:rsid w:val="00526D05"/>
    <w:rsid w:val="005836D1"/>
    <w:rsid w:val="00684F53"/>
    <w:rsid w:val="007D1DAE"/>
    <w:rsid w:val="008F59CC"/>
    <w:rsid w:val="00A85AC9"/>
    <w:rsid w:val="00D212B8"/>
    <w:rsid w:val="00DC58A7"/>
    <w:rsid w:val="00F7188F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45BD"/>
  <w15:docId w15:val="{40CF6720-985E-4F39-A5E4-91067FD1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67"/>
  </w:style>
  <w:style w:type="paragraph" w:styleId="1">
    <w:name w:val="heading 1"/>
    <w:basedOn w:val="a"/>
    <w:next w:val="a"/>
    <w:link w:val="10"/>
    <w:uiPriority w:val="9"/>
    <w:qFormat/>
    <w:rsid w:val="00430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67"/>
    <w:pPr>
      <w:ind w:left="720"/>
      <w:contextualSpacing/>
    </w:pPr>
  </w:style>
  <w:style w:type="paragraph" w:customStyle="1" w:styleId="111">
    <w:name w:val="Рег. 1.1.1"/>
    <w:basedOn w:val="a"/>
    <w:qFormat/>
    <w:rsid w:val="0043096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430967"/>
    <w:pPr>
      <w:numPr>
        <w:ilvl w:val="1"/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43096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4">
    <w:name w:val="обычный приложения"/>
    <w:basedOn w:val="a"/>
    <w:link w:val="a5"/>
    <w:qFormat/>
    <w:rsid w:val="00430967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6">
    <w:name w:val="No Spacing"/>
    <w:aliases w:val="Приложение АР"/>
    <w:basedOn w:val="1"/>
    <w:next w:val="a"/>
    <w:link w:val="a7"/>
    <w:qFormat/>
    <w:rsid w:val="0043096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2">
    <w:name w:val="АР Прил1"/>
    <w:basedOn w:val="a6"/>
    <w:link w:val="13"/>
    <w:qFormat/>
    <w:rsid w:val="00430967"/>
    <w:pPr>
      <w:spacing w:after="0"/>
      <w:ind w:firstLine="4820"/>
      <w:jc w:val="left"/>
    </w:pPr>
    <w:rPr>
      <w:b w:val="0"/>
    </w:rPr>
  </w:style>
  <w:style w:type="paragraph" w:customStyle="1" w:styleId="20">
    <w:name w:val="АР Прил 2"/>
    <w:basedOn w:val="a4"/>
    <w:link w:val="21"/>
    <w:qFormat/>
    <w:rsid w:val="00430967"/>
  </w:style>
  <w:style w:type="character" w:customStyle="1" w:styleId="a7">
    <w:name w:val="Без интервала Знак"/>
    <w:aliases w:val="Приложение АР Знак"/>
    <w:basedOn w:val="a0"/>
    <w:link w:val="a6"/>
    <w:rsid w:val="00430967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3">
    <w:name w:val="АР Прил1 Знак"/>
    <w:basedOn w:val="a7"/>
    <w:link w:val="12"/>
    <w:rsid w:val="00430967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5">
    <w:name w:val="обычный приложения Знак"/>
    <w:basedOn w:val="a0"/>
    <w:link w:val="a4"/>
    <w:rsid w:val="00430967"/>
    <w:rPr>
      <w:rFonts w:ascii="Times New Roman" w:eastAsia="Calibri" w:hAnsi="Times New Roman" w:cs="Times New Roman"/>
      <w:b/>
      <w:sz w:val="24"/>
    </w:rPr>
  </w:style>
  <w:style w:type="character" w:customStyle="1" w:styleId="21">
    <w:name w:val="АР Прил 2 Знак"/>
    <w:basedOn w:val="a5"/>
    <w:link w:val="20"/>
    <w:rsid w:val="00430967"/>
    <w:rPr>
      <w:rFonts w:ascii="Times New Roman" w:eastAsia="Calibri" w:hAnsi="Times New Roman" w:cs="Times New Roman"/>
      <w:b/>
      <w:sz w:val="24"/>
    </w:rPr>
  </w:style>
  <w:style w:type="table" w:styleId="a8">
    <w:name w:val="Table Grid"/>
    <w:basedOn w:val="a1"/>
    <w:uiPriority w:val="59"/>
    <w:rsid w:val="0043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Цитата1"/>
    <w:basedOn w:val="a"/>
    <w:rsid w:val="0043096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43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C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E7A"/>
  </w:style>
  <w:style w:type="paragraph" w:styleId="ab">
    <w:name w:val="footer"/>
    <w:basedOn w:val="a"/>
    <w:link w:val="ac"/>
    <w:uiPriority w:val="99"/>
    <w:unhideWhenUsed/>
    <w:rsid w:val="003C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3ABA-8921-4603-97F1-99DDF78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цкий Евгений Александрович</dc:creator>
  <cp:lastModifiedBy>Danica</cp:lastModifiedBy>
  <cp:revision>2</cp:revision>
  <dcterms:created xsi:type="dcterms:W3CDTF">2025-01-28T13:47:00Z</dcterms:created>
  <dcterms:modified xsi:type="dcterms:W3CDTF">2025-01-28T13:47:00Z</dcterms:modified>
</cp:coreProperties>
</file>